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DF5FEA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69D02372" w:rsidR="007D11C5" w:rsidRDefault="00395DA1" w:rsidP="00DF5FEA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Generalizing and Representing Patterns</w:t>
            </w:r>
          </w:p>
        </w:tc>
      </w:tr>
      <w:tr w:rsidR="007D11C5" w:rsidRPr="002F051B" w14:paraId="4B1D04CB" w14:textId="026BFDC2" w:rsidTr="00DF5FEA">
        <w:trPr>
          <w:trHeight w:hRule="exact" w:val="427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7627AB" w14:textId="5E1C68AF" w:rsidR="001905CB" w:rsidRDefault="001905CB" w:rsidP="00DF5FE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261C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cognizes that a pattern can repeat, increase, or decrease.</w:t>
            </w:r>
          </w:p>
          <w:p w14:paraId="02E8E096" w14:textId="77777777" w:rsidR="00A66EDD" w:rsidRPr="008261CA" w:rsidRDefault="00A66EDD" w:rsidP="00DF5FE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74DCB43E" w14:textId="53F86811" w:rsidR="001905CB" w:rsidRPr="008261CA" w:rsidRDefault="00A66EDD" w:rsidP="00DF5FE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i/>
                <w:iCs/>
                <w:noProof/>
                <w:color w:val="626365"/>
                <w:sz w:val="19"/>
                <w:szCs w:val="19"/>
                <w:lang w:val="en-CA" w:eastAsia="en-US"/>
              </w:rPr>
              <w:drawing>
                <wp:inline distT="0" distB="0" distL="0" distR="0" wp14:anchorId="7BBD3401" wp14:editId="71D06993">
                  <wp:extent cx="1941342" cy="508000"/>
                  <wp:effectExtent l="0" t="0" r="1905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0" r="11162"/>
                          <a:stretch/>
                        </pic:blipFill>
                        <pic:spPr bwMode="auto">
                          <a:xfrm>
                            <a:off x="0" y="0"/>
                            <a:ext cx="1946588" cy="509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FBA8A8" w14:textId="77777777" w:rsidR="001905CB" w:rsidRPr="008261CA" w:rsidRDefault="001905CB" w:rsidP="00DF5F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261C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This is an increasing pattern. I know this because each time there are more blocks.”</w:t>
            </w:r>
          </w:p>
          <w:p w14:paraId="518AD9F8" w14:textId="77777777" w:rsidR="007D11C5" w:rsidRPr="008261CA" w:rsidRDefault="007D11C5" w:rsidP="00DF5FE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E3F422" w14:textId="77777777" w:rsidR="00F43E70" w:rsidRPr="008261CA" w:rsidRDefault="00F43E70" w:rsidP="00DF5FE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261C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Identifies how a pattern changes and describes the pattern rule.</w:t>
            </w:r>
          </w:p>
          <w:p w14:paraId="7845D0CC" w14:textId="5E1DF31D" w:rsidR="00F43E70" w:rsidRDefault="00F43E70" w:rsidP="00DF5FEA">
            <w:pPr>
              <w:pStyle w:val="paragraph"/>
              <w:spacing w:before="0" w:beforeAutospacing="0" w:after="0" w:afterAutospacing="0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29681E58" w14:textId="7687B00C" w:rsidR="00F43E70" w:rsidRPr="00A66EDD" w:rsidRDefault="00A66EDD" w:rsidP="00DF5FEA">
            <w:pPr>
              <w:pStyle w:val="paragraph"/>
              <w:spacing w:before="0" w:beforeAutospacing="0" w:after="0" w:afterAutospacing="0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i/>
                <w:iCs/>
                <w:noProof/>
                <w:color w:val="626365"/>
                <w:sz w:val="19"/>
                <w:szCs w:val="19"/>
                <w:lang w:val="en-CA" w:eastAsia="en-US"/>
              </w:rPr>
              <w:drawing>
                <wp:inline distT="0" distB="0" distL="0" distR="0" wp14:anchorId="3D245E6B" wp14:editId="3746F3A8">
                  <wp:extent cx="1941342" cy="508000"/>
                  <wp:effectExtent l="0" t="0" r="1905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0" r="11162"/>
                          <a:stretch/>
                        </pic:blipFill>
                        <pic:spPr bwMode="auto">
                          <a:xfrm>
                            <a:off x="0" y="0"/>
                            <a:ext cx="1946588" cy="509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60CFBE" w14:textId="77777777" w:rsidR="00F43E70" w:rsidRPr="008261CA" w:rsidRDefault="00F43E70" w:rsidP="00DF5FEA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1CA">
              <w:rPr>
                <w:rFonts w:ascii="Arial" w:hAnsi="Arial" w:cs="Arial"/>
                <w:color w:val="626365"/>
                <w:sz w:val="19"/>
                <w:szCs w:val="19"/>
              </w:rPr>
              <w:t>“The pattern rule is: Start with 1 hexagon and 6 triangles. Add one hexagon and 6 triangles each time.”</w:t>
            </w:r>
          </w:p>
          <w:p w14:paraId="1547FAC7" w14:textId="77FB40CA" w:rsidR="007D11C5" w:rsidRPr="00003E47" w:rsidRDefault="007D11C5" w:rsidP="00DF5FEA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CC8CBD" w14:textId="0886BCB8" w:rsidR="00AC6799" w:rsidRPr="008261CA" w:rsidRDefault="00AC6799" w:rsidP="00DF5FE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1CA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patterns using a table </w:t>
            </w:r>
            <w:r w:rsidR="00DA13E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261CA">
              <w:rPr>
                <w:rFonts w:ascii="Arial" w:hAnsi="Arial" w:cs="Arial"/>
                <w:color w:val="626365"/>
                <w:sz w:val="19"/>
                <w:szCs w:val="19"/>
              </w:rPr>
              <w:t>or chart.</w:t>
            </w:r>
          </w:p>
          <w:p w14:paraId="6114CA40" w14:textId="24D85201" w:rsidR="00AC6799" w:rsidRPr="008261CA" w:rsidRDefault="00DA13ED" w:rsidP="00DF5FE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05E62D1" wp14:editId="10019E81">
                  <wp:extent cx="1968500" cy="1460500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9FE332" w14:textId="19CEB945" w:rsidR="00AC6799" w:rsidRPr="008261CA" w:rsidRDefault="00AC6799" w:rsidP="00DF5FE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1CA">
              <w:rPr>
                <w:rFonts w:ascii="Arial" w:hAnsi="Arial" w:cs="Arial"/>
                <w:noProof/>
                <w:color w:val="626365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4458E84" wp14:editId="0B792FB4">
                      <wp:simplePos x="0" y="0"/>
                      <wp:positionH relativeFrom="margin">
                        <wp:posOffset>914400</wp:posOffset>
                      </wp:positionH>
                      <wp:positionV relativeFrom="paragraph">
                        <wp:posOffset>7038340</wp:posOffset>
                      </wp:positionV>
                      <wp:extent cx="2476500" cy="112395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3397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55"/>
                                    <w:gridCol w:w="1842"/>
                                  </w:tblGrid>
                                  <w:tr w:rsidR="00AC6799" w14:paraId="02F76EAB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6F2E39D4" w14:textId="77777777" w:rsidR="00AC6799" w:rsidRDefault="00AC6799">
                                        <w:pP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Term</w:t>
                                        </w:r>
                                      </w:p>
                                      <w:p w14:paraId="5B6D6E01" w14:textId="77777777" w:rsidR="00AC6799" w:rsidRDefault="00AC6799">
                                        <w:pP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Numb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1021FD19" w14:textId="77777777" w:rsidR="00AC6799" w:rsidRDefault="00AC6799">
                                        <w:pP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 xml:space="preserve">Number of Blocks </w:t>
                                        </w:r>
                                      </w:p>
                                    </w:tc>
                                  </w:tr>
                                  <w:tr w:rsidR="00AC6799" w14:paraId="186AB81B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695D4DA4" w14:textId="77777777" w:rsidR="00AC6799" w:rsidRDefault="00AC6799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3B787D46" w14:textId="77777777" w:rsidR="00AC6799" w:rsidRDefault="00AC6799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AC6799" w14:paraId="03D9BEDA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512596D6" w14:textId="77777777" w:rsidR="00AC6799" w:rsidRDefault="00AC6799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2A185DF8" w14:textId="77777777" w:rsidR="00AC6799" w:rsidRDefault="00AC6799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</w:tr>
                                  <w:tr w:rsidR="00AC6799" w14:paraId="427B0E26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537B56CF" w14:textId="77777777" w:rsidR="00AC6799" w:rsidRDefault="00AC6799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3DBE2415" w14:textId="77777777" w:rsidR="00AC6799" w:rsidRDefault="00AC6799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</w:tr>
                                </w:tbl>
                                <w:p w14:paraId="05DA9D74" w14:textId="77777777" w:rsidR="00AC6799" w:rsidRDefault="00AC6799" w:rsidP="00AC679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458E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in;margin-top:554.2pt;width:195pt;height:8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" stroked="f">
                      <v:textbox>
                        <w:txbxContent>
                          <w:tbl>
                            <w:tblPr>
                              <w:tblStyle w:val="TableGrid"/>
                              <w:tblW w:w="33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1842"/>
                            </w:tblGrid>
                            <w:tr w:rsidR="00AC6799" w14:paraId="02F76EAB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6F2E39D4" w14:textId="77777777" w:rsidR="00AC6799" w:rsidRDefault="00AC6799">
                                  <w:pP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Term</w:t>
                                  </w:r>
                                </w:p>
                                <w:p w14:paraId="5B6D6E01" w14:textId="77777777" w:rsidR="00AC6799" w:rsidRDefault="00AC6799">
                                  <w:pP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1021FD19" w14:textId="77777777" w:rsidR="00AC6799" w:rsidRDefault="00AC6799">
                                  <w:pP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 xml:space="preserve">Number of Blocks </w:t>
                                  </w:r>
                                </w:p>
                              </w:tc>
                            </w:tr>
                            <w:tr w:rsidR="00AC6799" w14:paraId="186AB81B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695D4DA4" w14:textId="77777777" w:rsidR="00AC6799" w:rsidRDefault="00AC6799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3B787D46" w14:textId="77777777" w:rsidR="00AC6799" w:rsidRDefault="00AC6799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AC6799" w14:paraId="03D9BEDA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512596D6" w14:textId="77777777" w:rsidR="00AC6799" w:rsidRDefault="00AC6799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2A185DF8" w14:textId="77777777" w:rsidR="00AC6799" w:rsidRDefault="00AC6799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AC6799" w14:paraId="427B0E26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537B56CF" w14:textId="77777777" w:rsidR="00AC6799" w:rsidRDefault="00AC6799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3DBE2415" w14:textId="77777777" w:rsidR="00AC6799" w:rsidRDefault="00AC6799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24</w:t>
                                  </w:r>
                                </w:p>
                              </w:tc>
                            </w:tr>
                          </w:tbl>
                          <w:p w14:paraId="05DA9D74" w14:textId="77777777" w:rsidR="00AC6799" w:rsidRDefault="00AC6799" w:rsidP="00AC6799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261CA">
              <w:rPr>
                <w:rFonts w:ascii="Arial" w:hAnsi="Arial" w:cs="Arial"/>
                <w:color w:val="626365"/>
                <w:sz w:val="19"/>
                <w:szCs w:val="19"/>
              </w:rPr>
              <w:t>“The table shows the number of blocks increases by 7 each time, and the graph shows the height of the bars increases by</w:t>
            </w:r>
            <w:r w:rsidR="00DA13E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261CA">
              <w:rPr>
                <w:rFonts w:ascii="Arial" w:hAnsi="Arial" w:cs="Arial"/>
                <w:color w:val="626365"/>
                <w:sz w:val="19"/>
                <w:szCs w:val="19"/>
              </w:rPr>
              <w:t xml:space="preserve"> the same amount.”</w:t>
            </w:r>
          </w:p>
          <w:p w14:paraId="565662E6" w14:textId="2E8331D7" w:rsidR="009002F7" w:rsidRPr="00003E47" w:rsidRDefault="009002F7" w:rsidP="00DF5FE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24F73C" w14:textId="37BE9C1A" w:rsidR="008261CA" w:rsidRDefault="008261CA" w:rsidP="00DF5FE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1CA">
              <w:rPr>
                <w:rFonts w:ascii="Arial" w:hAnsi="Arial" w:cs="Arial"/>
                <w:color w:val="626365"/>
                <w:sz w:val="19"/>
                <w:szCs w:val="19"/>
              </w:rPr>
              <w:t>Represents patterns symbolically and writes the pattern rule.</w:t>
            </w:r>
          </w:p>
          <w:p w14:paraId="26776990" w14:textId="77777777" w:rsidR="008261CA" w:rsidRPr="008261CA" w:rsidRDefault="008261CA" w:rsidP="00DF5FE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2D8D04" w14:textId="6FA3275C" w:rsidR="008261CA" w:rsidRDefault="008261CA" w:rsidP="00DF5FE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1CA">
              <w:rPr>
                <w:rFonts w:ascii="Arial" w:hAnsi="Arial" w:cs="Arial"/>
                <w:color w:val="626365"/>
                <w:sz w:val="19"/>
                <w:szCs w:val="19"/>
              </w:rPr>
              <w:t>7, 14, 21</w:t>
            </w:r>
          </w:p>
          <w:p w14:paraId="43F02AB4" w14:textId="77777777" w:rsidR="008261CA" w:rsidRPr="008261CA" w:rsidRDefault="008261CA" w:rsidP="00DF5FE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87B296" w14:textId="2021E0BE" w:rsidR="008261CA" w:rsidRPr="008261CA" w:rsidRDefault="008261CA" w:rsidP="00DF5FE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1CA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number of blocks in each term increases by 7 becaus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261CA">
              <w:rPr>
                <w:rFonts w:ascii="Arial" w:hAnsi="Arial" w:cs="Arial"/>
                <w:color w:val="626365"/>
                <w:sz w:val="19"/>
                <w:szCs w:val="19"/>
              </w:rPr>
              <w:t xml:space="preserve">each flower has 7 blocks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261CA">
              <w:rPr>
                <w:rFonts w:ascii="Arial" w:hAnsi="Arial" w:cs="Arial"/>
                <w:color w:val="626365"/>
                <w:sz w:val="19"/>
                <w:szCs w:val="19"/>
              </w:rPr>
              <w:t>Term 3: 7 + 7 + 7 = 21.”</w:t>
            </w:r>
          </w:p>
          <w:p w14:paraId="03F2A18B" w14:textId="33073150" w:rsidR="0072422E" w:rsidRPr="008261CA" w:rsidRDefault="0072422E" w:rsidP="00DF5FE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D461C" w14:paraId="5BB8F23B" w14:textId="77777777" w:rsidTr="00DF5FEA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147D4BC" w14:textId="256052EE" w:rsidR="009D461C" w:rsidRPr="00533EF0" w:rsidRDefault="009D461C" w:rsidP="00DF5FE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DF5FEA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2959F5A" w:rsidR="007D11C5" w:rsidRPr="00B1485A" w:rsidRDefault="007D11C5" w:rsidP="00DF5FE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10F0F45" w:rsidR="007D11C5" w:rsidRPr="00B1485A" w:rsidRDefault="007D11C5" w:rsidP="00DF5FE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9C9A029" w:rsidR="007D11C5" w:rsidRPr="00B1485A" w:rsidRDefault="007D11C5" w:rsidP="00DF5FE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3712136C" w:rsidR="007D11C5" w:rsidRPr="00B1485A" w:rsidRDefault="007D11C5" w:rsidP="00DF5FE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13A40268" w14:textId="77777777" w:rsidR="007D11C5" w:rsidRDefault="007D11C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340F1ED" w14:textId="77777777" w:rsidR="007D11C5" w:rsidRDefault="007D11C5" w:rsidP="002461F7">
      <w:pPr>
        <w:rPr>
          <w:sz w:val="4"/>
          <w:szCs w:val="4"/>
        </w:rPr>
      </w:pPr>
    </w:p>
    <w:p w14:paraId="5ACC4D5D" w14:textId="7D3F1F60" w:rsidR="007D11C5" w:rsidRDefault="007D11C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1B27AC10" w14:textId="77777777" w:rsidTr="009D461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669325" w14:textId="72755CB5" w:rsidR="007D11C5" w:rsidRDefault="00DF5FEA" w:rsidP="009D461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Generalizing and Representing Patterns (cont</w:t>
            </w:r>
            <w:r w:rsidR="007A5E07">
              <w:rPr>
                <w:rFonts w:ascii="Arial" w:eastAsia="Verdana" w:hAnsi="Arial" w:cs="Arial"/>
                <w:b/>
                <w:sz w:val="24"/>
                <w:szCs w:val="24"/>
              </w:rPr>
              <w:t>’d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7D11C5" w:rsidRPr="002F051B" w14:paraId="3042286A" w14:textId="77777777" w:rsidTr="009D461C">
        <w:trPr>
          <w:trHeight w:hRule="exact" w:val="499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21E313" w14:textId="5A12F24F" w:rsidR="00A510EC" w:rsidRDefault="005D3D5E" w:rsidP="009D461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F4B21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Extends patterns using repeated addition, repeated subtraction, or multiplication.</w:t>
            </w:r>
          </w:p>
          <w:p w14:paraId="1FB3F97E" w14:textId="21EA1AA2" w:rsidR="005D3D5E" w:rsidRPr="00DF4B21" w:rsidRDefault="00A510EC" w:rsidP="009D461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F47CCBF" wp14:editId="50866A4B">
                  <wp:extent cx="1968500" cy="11811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771DCE" w14:textId="77777777" w:rsidR="005D3D5E" w:rsidRPr="00DF4B21" w:rsidRDefault="005D3D5E" w:rsidP="009D461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F4B21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I extended the patterns in the number of hexagons and triangles using a multiplication chart.”</w:t>
            </w:r>
          </w:p>
          <w:p w14:paraId="2304D8A9" w14:textId="77777777" w:rsidR="0072422E" w:rsidRPr="00DF4B21" w:rsidRDefault="0072422E" w:rsidP="009D46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E9B260" w14:textId="77777777" w:rsidR="007D11C5" w:rsidRPr="00DF4B21" w:rsidRDefault="007D11C5" w:rsidP="009D46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6D00C9" w14:textId="77777777" w:rsidR="007D11C5" w:rsidRPr="00DF4B21" w:rsidRDefault="007D11C5" w:rsidP="009D46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62A0DF" w14:textId="09AE2968" w:rsidR="002C5339" w:rsidRDefault="002C5339" w:rsidP="009D46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>Creates patterns and explains the pattern rule.</w:t>
            </w:r>
          </w:p>
          <w:p w14:paraId="79771DB2" w14:textId="77777777" w:rsidR="00DF4B21" w:rsidRPr="00DF4B21" w:rsidRDefault="00DF4B21" w:rsidP="009D46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2C275DD" w14:textId="77777777" w:rsidR="002C5339" w:rsidRPr="00DF4B21" w:rsidRDefault="002C5339" w:rsidP="009D46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>23, 31, 39, 47, 55, 63, 71, 79, 87, 95</w:t>
            </w:r>
          </w:p>
          <w:p w14:paraId="493053A9" w14:textId="77777777" w:rsidR="002C5339" w:rsidRPr="00DF4B21" w:rsidRDefault="002C5339" w:rsidP="009D46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0652F5" w14:textId="5D470C42" w:rsidR="002C5339" w:rsidRPr="00DF4B21" w:rsidRDefault="002C5339" w:rsidP="009D461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reated an increasing pattern that starts at 23 and increases </w:t>
            </w:r>
            <w:r w:rsidR="00DF4B2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>by 8 each time.”</w:t>
            </w:r>
          </w:p>
          <w:p w14:paraId="4FA1BB3B" w14:textId="513A3B25" w:rsidR="004C381D" w:rsidRPr="00DF4B21" w:rsidRDefault="004C381D" w:rsidP="009D461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C5875F" w14:textId="75897D11" w:rsidR="004B1951" w:rsidRPr="00DF4B21" w:rsidRDefault="004B1951" w:rsidP="009D46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>Uses patterns to solve problems.</w:t>
            </w:r>
          </w:p>
          <w:p w14:paraId="368FF634" w14:textId="77777777" w:rsidR="004B1951" w:rsidRPr="00DF4B21" w:rsidRDefault="004B1951" w:rsidP="009D46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4E6F645" w14:textId="77777777" w:rsidR="004B1951" w:rsidRPr="00DF4B21" w:rsidRDefault="004B1951" w:rsidP="009D461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>Yasmin and her family are planning a celebration and need to arrange 70 chairs.</w:t>
            </w:r>
          </w:p>
          <w:p w14:paraId="76EB62E8" w14:textId="1349EB25" w:rsidR="004B1951" w:rsidRPr="00DF4B21" w:rsidRDefault="00A510EC" w:rsidP="009D461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5CEABEE" wp14:editId="788A3A22">
                  <wp:extent cx="1918536" cy="1130300"/>
                  <wp:effectExtent l="0" t="0" r="571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33" r="7741"/>
                          <a:stretch/>
                        </pic:blipFill>
                        <pic:spPr bwMode="auto">
                          <a:xfrm>
                            <a:off x="0" y="0"/>
                            <a:ext cx="1929268" cy="1136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3E03FD" w14:textId="599DE002" w:rsidR="004B1951" w:rsidRPr="00DF4B21" w:rsidRDefault="004B1951" w:rsidP="009D461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added the number of chairs in the first 6 terms (54). </w:t>
            </w:r>
            <w:r w:rsidR="00A510EC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 xml:space="preserve">Term 7 is 16 and 54 + 16 = 70. </w:t>
            </w:r>
            <w:r w:rsidR="00A510EC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>Yas</w:t>
            </w:r>
            <w:r w:rsidR="007A6FD8"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>i</w:t>
            </w:r>
            <w:r w:rsidR="007A6FD8">
              <w:rPr>
                <w:rFonts w:ascii="Arial" w:hAnsi="Arial" w:cs="Arial"/>
                <w:color w:val="626365"/>
                <w:sz w:val="19"/>
                <w:szCs w:val="19"/>
              </w:rPr>
              <w:t>n</w:t>
            </w: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 xml:space="preserve"> will need 7 tables.”</w:t>
            </w:r>
          </w:p>
          <w:p w14:paraId="7AD30196" w14:textId="6A23727D" w:rsidR="004C381D" w:rsidRPr="00DF4B21" w:rsidRDefault="004C381D" w:rsidP="009D461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8B0594" w14:textId="77777777" w:rsidR="00DF4B21" w:rsidRPr="00DF4B21" w:rsidRDefault="00DF4B21" w:rsidP="009D46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>Fluently identifies, creates, and extends patterns to solve real-life problems.</w:t>
            </w:r>
          </w:p>
          <w:p w14:paraId="244D3732" w14:textId="77777777" w:rsidR="00DF4B21" w:rsidRPr="00DF4B21" w:rsidRDefault="00DF4B21" w:rsidP="009D46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99F195" w14:textId="2EC96EAC" w:rsidR="00DF4B21" w:rsidRDefault="00DF4B21" w:rsidP="009D461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>Sami takes 40 minutes to make one bracelet.  How many bracelets can Sami make in 6 hours?</w:t>
            </w:r>
          </w:p>
          <w:p w14:paraId="5E0D3987" w14:textId="4EC9658D" w:rsidR="00614A33" w:rsidRPr="00DF4B21" w:rsidRDefault="00614A33" w:rsidP="009D461C">
            <w:pPr>
              <w:shd w:val="clear" w:color="auto" w:fill="FFFFFF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A1DE4C6" wp14:editId="2F2B6E23">
                  <wp:extent cx="1511300" cy="1307529"/>
                  <wp:effectExtent l="0" t="0" r="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90" r="21291"/>
                          <a:stretch/>
                        </pic:blipFill>
                        <pic:spPr bwMode="auto">
                          <a:xfrm>
                            <a:off x="0" y="0"/>
                            <a:ext cx="1528111" cy="1322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D5CADA" w14:textId="4C032EEF" w:rsidR="00DF4B21" w:rsidRPr="00DF4B21" w:rsidRDefault="00DF4B21" w:rsidP="009D461C">
            <w:pPr>
              <w:shd w:val="clear" w:color="auto" w:fill="FFFFFF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360 minutes in 6 hours. 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 xml:space="preserve">I know that the pattern increases by 40 mins each term.  9 × 40 = 360. Sami can make 9 bracelet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>in 6 hours.”</w:t>
            </w:r>
          </w:p>
          <w:p w14:paraId="60FC5B3D" w14:textId="77777777" w:rsidR="004C381D" w:rsidRPr="00DF4B21" w:rsidRDefault="004C381D" w:rsidP="009D461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F0CF02" w14:textId="77777777" w:rsidR="007D11C5" w:rsidRPr="00DF4B21" w:rsidRDefault="007D11C5" w:rsidP="009D461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D461C" w14:paraId="5B87A0F7" w14:textId="77777777" w:rsidTr="009D461C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735B6F" w14:textId="2E5EF242" w:rsidR="009D461C" w:rsidRPr="00533EF0" w:rsidRDefault="009D461C" w:rsidP="009D461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6411A765" w14:textId="77777777" w:rsidTr="009D461C">
        <w:trPr>
          <w:trHeight w:val="254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03C2E3" w14:textId="576EEFA9" w:rsidR="007D11C5" w:rsidRPr="00533EF0" w:rsidRDefault="003E43EB" w:rsidP="009D46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3EF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19D839" w14:textId="55ED1E0E" w:rsidR="007D11C5" w:rsidRPr="00533EF0" w:rsidRDefault="007D11C5" w:rsidP="009D46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716A4C" w14:textId="04A6DC00" w:rsidR="007D11C5" w:rsidRPr="00533EF0" w:rsidRDefault="007D11C5" w:rsidP="009D46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7C4B2" w14:textId="1052A878" w:rsidR="007D11C5" w:rsidRPr="00533EF0" w:rsidRDefault="007D11C5" w:rsidP="009D46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A3A10E" w14:textId="77777777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B436C" w14:textId="77777777" w:rsidR="00D12993" w:rsidRDefault="00D12993" w:rsidP="00CA2529">
      <w:pPr>
        <w:spacing w:after="0" w:line="240" w:lineRule="auto"/>
      </w:pPr>
      <w:r>
        <w:separator/>
      </w:r>
    </w:p>
  </w:endnote>
  <w:endnote w:type="continuationSeparator" w:id="0">
    <w:p w14:paraId="3F753ADA" w14:textId="77777777" w:rsidR="00D12993" w:rsidRDefault="00D1299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6F743" w14:textId="77777777" w:rsidR="00D12993" w:rsidRDefault="00D12993" w:rsidP="00CA2529">
      <w:pPr>
        <w:spacing w:after="0" w:line="240" w:lineRule="auto"/>
      </w:pPr>
      <w:r>
        <w:separator/>
      </w:r>
    </w:p>
  </w:footnote>
  <w:footnote w:type="continuationSeparator" w:id="0">
    <w:p w14:paraId="1232E630" w14:textId="77777777" w:rsidR="00D12993" w:rsidRDefault="00D1299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3BBCA3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B22111B">
              <wp:simplePos x="0" y="0"/>
              <wp:positionH relativeFrom="column">
                <wp:posOffset>-6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0E706F0" w:rsidR="00E613E3" w:rsidRPr="00CB2021" w:rsidRDefault="008B4F5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  <w:r w:rsidR="00A03BD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2QChB2wAAAAYBAAAPAAAA&#10;AAAAAAAAAAAAANAEAABkcnMvZG93bnJldi54bWxQSwUGAAAAAAQABADzAAAA2AUAAAAA&#10;" filled="f" stroked="f">
              <v:textbox>
                <w:txbxContent>
                  <w:p w14:paraId="2521030B" w14:textId="10E706F0" w:rsidR="00E613E3" w:rsidRPr="00CB2021" w:rsidRDefault="008B4F5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  <w:r w:rsidR="00A03BD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1179B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288197B" w:rsidR="00CA2529" w:rsidRPr="00E71CBF" w:rsidRDefault="0021179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presenting Patter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733E7"/>
    <w:rsid w:val="00075016"/>
    <w:rsid w:val="0008174D"/>
    <w:rsid w:val="00097C8F"/>
    <w:rsid w:val="000C2970"/>
    <w:rsid w:val="000C7349"/>
    <w:rsid w:val="000D7137"/>
    <w:rsid w:val="000E4378"/>
    <w:rsid w:val="000F43C1"/>
    <w:rsid w:val="00112FF1"/>
    <w:rsid w:val="001168AC"/>
    <w:rsid w:val="00122C88"/>
    <w:rsid w:val="001905CB"/>
    <w:rsid w:val="00192706"/>
    <w:rsid w:val="001A7920"/>
    <w:rsid w:val="001B30A9"/>
    <w:rsid w:val="001D131B"/>
    <w:rsid w:val="00207CC0"/>
    <w:rsid w:val="0021179B"/>
    <w:rsid w:val="002461F7"/>
    <w:rsid w:val="00254851"/>
    <w:rsid w:val="00270D20"/>
    <w:rsid w:val="0028676E"/>
    <w:rsid w:val="002A3FDC"/>
    <w:rsid w:val="002B19A5"/>
    <w:rsid w:val="002C432C"/>
    <w:rsid w:val="002C4CB2"/>
    <w:rsid w:val="002C5339"/>
    <w:rsid w:val="002D5767"/>
    <w:rsid w:val="002F051B"/>
    <w:rsid w:val="003014A9"/>
    <w:rsid w:val="00316B88"/>
    <w:rsid w:val="00345039"/>
    <w:rsid w:val="00364E65"/>
    <w:rsid w:val="00395DA1"/>
    <w:rsid w:val="003D4BDC"/>
    <w:rsid w:val="003E43EB"/>
    <w:rsid w:val="00424F12"/>
    <w:rsid w:val="00465C12"/>
    <w:rsid w:val="00483555"/>
    <w:rsid w:val="004959B6"/>
    <w:rsid w:val="004B1951"/>
    <w:rsid w:val="004C381D"/>
    <w:rsid w:val="004E4E4D"/>
    <w:rsid w:val="004F137D"/>
    <w:rsid w:val="0052414A"/>
    <w:rsid w:val="0052693C"/>
    <w:rsid w:val="00533EF0"/>
    <w:rsid w:val="00543A9A"/>
    <w:rsid w:val="00581577"/>
    <w:rsid w:val="005B3A77"/>
    <w:rsid w:val="005B7D0F"/>
    <w:rsid w:val="005D3D5E"/>
    <w:rsid w:val="00614A33"/>
    <w:rsid w:val="006212B0"/>
    <w:rsid w:val="00652680"/>
    <w:rsid w:val="00661689"/>
    <w:rsid w:val="0068193A"/>
    <w:rsid w:val="00696ABC"/>
    <w:rsid w:val="006B210D"/>
    <w:rsid w:val="006C0F0C"/>
    <w:rsid w:val="0072422E"/>
    <w:rsid w:val="00733E9A"/>
    <w:rsid w:val="00741178"/>
    <w:rsid w:val="0076731B"/>
    <w:rsid w:val="007A5E07"/>
    <w:rsid w:val="007A6B78"/>
    <w:rsid w:val="007A6FD8"/>
    <w:rsid w:val="007D11C5"/>
    <w:rsid w:val="008261CA"/>
    <w:rsid w:val="00832B16"/>
    <w:rsid w:val="00883F8C"/>
    <w:rsid w:val="008B4F5E"/>
    <w:rsid w:val="008C7653"/>
    <w:rsid w:val="009002F7"/>
    <w:rsid w:val="0090418E"/>
    <w:rsid w:val="0092323E"/>
    <w:rsid w:val="00945061"/>
    <w:rsid w:val="00994C77"/>
    <w:rsid w:val="009B6FF8"/>
    <w:rsid w:val="009D461C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E494A"/>
    <w:rsid w:val="00B1485A"/>
    <w:rsid w:val="00B852AD"/>
    <w:rsid w:val="00B9593A"/>
    <w:rsid w:val="00BA072D"/>
    <w:rsid w:val="00BA10A4"/>
    <w:rsid w:val="00BD16F1"/>
    <w:rsid w:val="00BD5ACB"/>
    <w:rsid w:val="00BE7BA6"/>
    <w:rsid w:val="00BF093C"/>
    <w:rsid w:val="00C72956"/>
    <w:rsid w:val="00C85AE2"/>
    <w:rsid w:val="00C957B8"/>
    <w:rsid w:val="00CA2529"/>
    <w:rsid w:val="00CB2021"/>
    <w:rsid w:val="00CC20AD"/>
    <w:rsid w:val="00CD2187"/>
    <w:rsid w:val="00CF26E9"/>
    <w:rsid w:val="00CF3ED1"/>
    <w:rsid w:val="00D12993"/>
    <w:rsid w:val="00D7596A"/>
    <w:rsid w:val="00DA1368"/>
    <w:rsid w:val="00DA13ED"/>
    <w:rsid w:val="00DB4EC8"/>
    <w:rsid w:val="00DD6F23"/>
    <w:rsid w:val="00DF4B21"/>
    <w:rsid w:val="00DF5FEA"/>
    <w:rsid w:val="00E16179"/>
    <w:rsid w:val="00E21EE5"/>
    <w:rsid w:val="00E45E3B"/>
    <w:rsid w:val="00E56741"/>
    <w:rsid w:val="00E613E3"/>
    <w:rsid w:val="00E71CBF"/>
    <w:rsid w:val="00EE29C2"/>
    <w:rsid w:val="00F01EB8"/>
    <w:rsid w:val="00F10556"/>
    <w:rsid w:val="00F327B0"/>
    <w:rsid w:val="00F358C6"/>
    <w:rsid w:val="00F43E70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C1BF04-F733-4D80-92E2-2F585A6E78C3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76B250-BB13-402B-A8F6-57B61E6CC44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A4E94140-666F-49AB-851F-716AEE92E9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61</cp:revision>
  <cp:lastPrinted>2016-08-23T12:28:00Z</cp:lastPrinted>
  <dcterms:created xsi:type="dcterms:W3CDTF">2018-06-22T18:41:00Z</dcterms:created>
  <dcterms:modified xsi:type="dcterms:W3CDTF">2022-05-1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